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工业统计年鉴  2000-2006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工业统计年鉴  200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13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工业统计年鉴  200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